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2375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23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2375" w:rsidRDefault="00095B3A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420</w:t>
      </w:r>
      <w:r w:rsidR="002C1821" w:rsidRPr="00E223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23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E223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ma </w:t>
      </w:r>
      <w:r w:rsidR="0062598F" w:rsidRPr="00E2237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62598F" w:rsidRPr="00060388" w:rsidRDefault="006A1272" w:rsidP="0062598F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62598F">
        <w:rPr>
          <w:rFonts w:ascii="Arial" w:hAnsi="Arial" w:cs="Arial"/>
          <w:color w:val="000000" w:themeColor="text1"/>
          <w:shd w:val="clear" w:color="auto" w:fill="FFFFFF"/>
        </w:rPr>
        <w:t>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62598F">
        <w:rPr>
          <w:rFonts w:ascii="Arial" w:hAnsi="Arial" w:cs="Arial"/>
          <w:color w:val="000000" w:themeColor="text1"/>
          <w:shd w:val="clear" w:color="auto" w:fill="FFFFFF"/>
        </w:rPr>
        <w:t>6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2598F">
        <w:rPr>
          <w:rFonts w:ascii="Arial" w:hAnsi="Arial" w:cs="Arial"/>
          <w:color w:val="000000" w:themeColor="text1"/>
          <w:shd w:val="clear" w:color="auto" w:fill="FFFFFF"/>
        </w:rPr>
        <w:t>8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95B3A">
        <w:rPr>
          <w:rFonts w:ascii="Arial" w:hAnsi="Arial" w:cs="Arial"/>
          <w:shd w:val="clear" w:color="auto" w:fill="FFFFFF"/>
        </w:rPr>
        <w:t xml:space="preserve"> 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F634A" w:rsidRPr="00E66C2B" w:rsidRDefault="00FF634A" w:rsidP="00FF634A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Suas grades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ão 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em madeira tratada e revestida com plástico polietileno resisten</w:t>
      </w:r>
      <w:r>
        <w:rPr>
          <w:rFonts w:ascii="Arial" w:hAnsi="Arial" w:cs="Arial"/>
          <w:color w:val="000000" w:themeColor="text1"/>
          <w:shd w:val="clear" w:color="auto" w:fill="FFFFFF"/>
        </w:rPr>
        <w:t>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contra desgas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, impacto e umidade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2B16B2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2B16B2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FF2675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742E86" w:rsidRDefault="00742E86" w:rsidP="00742E86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742E86" w:rsidRDefault="00742E86" w:rsidP="00742E8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2B16B2" w:rsidRPr="002C1821" w:rsidRDefault="002B16B2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BD" w:rsidRDefault="009F6EBD" w:rsidP="00946A48">
      <w:pPr>
        <w:spacing w:after="0" w:line="240" w:lineRule="auto"/>
      </w:pPr>
      <w:r>
        <w:separator/>
      </w:r>
    </w:p>
  </w:endnote>
  <w:endnote w:type="continuationSeparator" w:id="0">
    <w:p w:rsidR="009F6EBD" w:rsidRDefault="009F6EBD" w:rsidP="0094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46A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46A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46A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BD" w:rsidRDefault="009F6EBD" w:rsidP="00946A48">
      <w:pPr>
        <w:spacing w:after="0" w:line="240" w:lineRule="auto"/>
      </w:pPr>
      <w:r>
        <w:separator/>
      </w:r>
    </w:p>
  </w:footnote>
  <w:footnote w:type="continuationSeparator" w:id="0">
    <w:p w:rsidR="009F6EBD" w:rsidRDefault="009F6EBD" w:rsidP="0094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F6E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907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F6E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908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48" w:rsidRDefault="009F6E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906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95B3A"/>
    <w:rsid w:val="000E23CA"/>
    <w:rsid w:val="00120A8E"/>
    <w:rsid w:val="001B125F"/>
    <w:rsid w:val="002B16B2"/>
    <w:rsid w:val="002B3B12"/>
    <w:rsid w:val="002C1821"/>
    <w:rsid w:val="002F1BA6"/>
    <w:rsid w:val="00317BD2"/>
    <w:rsid w:val="003349EE"/>
    <w:rsid w:val="0041641E"/>
    <w:rsid w:val="004A38AC"/>
    <w:rsid w:val="004B2FBF"/>
    <w:rsid w:val="00505FC6"/>
    <w:rsid w:val="005F238D"/>
    <w:rsid w:val="005F32CB"/>
    <w:rsid w:val="006170B2"/>
    <w:rsid w:val="0062598F"/>
    <w:rsid w:val="0067342B"/>
    <w:rsid w:val="006A1272"/>
    <w:rsid w:val="00742E86"/>
    <w:rsid w:val="00774DE3"/>
    <w:rsid w:val="007C4290"/>
    <w:rsid w:val="007F16CE"/>
    <w:rsid w:val="008601F2"/>
    <w:rsid w:val="008B4221"/>
    <w:rsid w:val="008D0A9B"/>
    <w:rsid w:val="00946A48"/>
    <w:rsid w:val="009F6EBD"/>
    <w:rsid w:val="00A05D75"/>
    <w:rsid w:val="00B21667"/>
    <w:rsid w:val="00BF6EFD"/>
    <w:rsid w:val="00D37B67"/>
    <w:rsid w:val="00DC7193"/>
    <w:rsid w:val="00DF2149"/>
    <w:rsid w:val="00E22375"/>
    <w:rsid w:val="00E865E7"/>
    <w:rsid w:val="00FB294A"/>
    <w:rsid w:val="00FC5A8C"/>
    <w:rsid w:val="00FF267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274924-BDAC-4DB4-8F54-C8369DDA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A48"/>
  </w:style>
  <w:style w:type="paragraph" w:styleId="Rodap">
    <w:name w:val="footer"/>
    <w:basedOn w:val="Normal"/>
    <w:link w:val="RodapChar"/>
    <w:uiPriority w:val="99"/>
    <w:unhideWhenUsed/>
    <w:rsid w:val="0094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E2D0-978A-46DF-9BCD-1F25E1D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7</cp:revision>
  <cp:lastPrinted>2016-10-26T17:23:00Z</cp:lastPrinted>
  <dcterms:created xsi:type="dcterms:W3CDTF">2016-09-21T18:11:00Z</dcterms:created>
  <dcterms:modified xsi:type="dcterms:W3CDTF">2018-07-17T17:53:00Z</dcterms:modified>
</cp:coreProperties>
</file>